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96F" w:rsidRPr="00FF296F" w:rsidRDefault="00FF296F" w:rsidP="00FF296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FF296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FF296F">
        <w:rPr>
          <w:rFonts w:ascii="Times New Roman" w:hAnsi="Times New Roman" w:cs="Times New Roman"/>
        </w:rPr>
        <w:t>Утверждаю</w:t>
      </w:r>
      <w:r w:rsidRPr="00FF296F">
        <w:rPr>
          <w:rFonts w:ascii="Times New Roman" w:hAnsi="Times New Roman" w:cs="Times New Roman"/>
          <w:sz w:val="20"/>
          <w:szCs w:val="20"/>
        </w:rPr>
        <w:t>:</w:t>
      </w:r>
    </w:p>
    <w:p w:rsidR="00FF296F" w:rsidRPr="00FF296F" w:rsidRDefault="0077108E" w:rsidP="00FF296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И.о.заведующего</w:t>
      </w:r>
      <w:proofErr w:type="spellEnd"/>
      <w:r w:rsidR="00FF296F" w:rsidRPr="00FF296F">
        <w:rPr>
          <w:rFonts w:ascii="Times New Roman" w:hAnsi="Times New Roman" w:cs="Times New Roman"/>
          <w:sz w:val="20"/>
          <w:szCs w:val="20"/>
        </w:rPr>
        <w:t xml:space="preserve">  МБДОУ</w:t>
      </w:r>
      <w:proofErr w:type="gramEnd"/>
      <w:r w:rsidR="00FF296F" w:rsidRPr="00FF296F">
        <w:rPr>
          <w:rFonts w:ascii="Times New Roman" w:hAnsi="Times New Roman" w:cs="Times New Roman"/>
          <w:sz w:val="20"/>
          <w:szCs w:val="20"/>
        </w:rPr>
        <w:t>-детский сад №518</w:t>
      </w:r>
    </w:p>
    <w:p w:rsidR="00FF296F" w:rsidRDefault="002D140E" w:rsidP="00FF296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каз №54-ОДот «11</w:t>
      </w:r>
      <w:r w:rsidR="00FF296F" w:rsidRPr="00FF296F">
        <w:rPr>
          <w:rFonts w:ascii="Times New Roman" w:hAnsi="Times New Roman" w:cs="Times New Roman"/>
          <w:sz w:val="20"/>
          <w:szCs w:val="20"/>
        </w:rPr>
        <w:t>»</w:t>
      </w:r>
      <w:r w:rsidR="007B1E66">
        <w:rPr>
          <w:rFonts w:ascii="Times New Roman" w:hAnsi="Times New Roman" w:cs="Times New Roman"/>
          <w:sz w:val="20"/>
          <w:szCs w:val="20"/>
        </w:rPr>
        <w:t xml:space="preserve"> </w:t>
      </w:r>
      <w:r w:rsidR="00F97DAB">
        <w:rPr>
          <w:rFonts w:ascii="Times New Roman" w:hAnsi="Times New Roman" w:cs="Times New Roman"/>
          <w:sz w:val="20"/>
          <w:szCs w:val="20"/>
        </w:rPr>
        <w:t>августа</w:t>
      </w:r>
      <w:r w:rsidR="00FF296F" w:rsidRPr="00FF296F">
        <w:rPr>
          <w:rFonts w:ascii="Times New Roman" w:hAnsi="Times New Roman" w:cs="Times New Roman"/>
          <w:sz w:val="20"/>
          <w:szCs w:val="20"/>
        </w:rPr>
        <w:t xml:space="preserve"> 201</w:t>
      </w:r>
      <w:r>
        <w:rPr>
          <w:rFonts w:ascii="Times New Roman" w:hAnsi="Times New Roman" w:cs="Times New Roman"/>
          <w:sz w:val="20"/>
          <w:szCs w:val="20"/>
        </w:rPr>
        <w:t>7</w:t>
      </w:r>
      <w:r w:rsidR="0077108E">
        <w:rPr>
          <w:rFonts w:ascii="Times New Roman" w:hAnsi="Times New Roman" w:cs="Times New Roman"/>
          <w:sz w:val="20"/>
          <w:szCs w:val="20"/>
        </w:rPr>
        <w:t xml:space="preserve"> </w:t>
      </w:r>
      <w:r w:rsidR="00FF296F" w:rsidRPr="00FF296F">
        <w:rPr>
          <w:rFonts w:ascii="Times New Roman" w:hAnsi="Times New Roman" w:cs="Times New Roman"/>
          <w:sz w:val="20"/>
          <w:szCs w:val="20"/>
        </w:rPr>
        <w:t xml:space="preserve">г.                                                                                                                                                                                     </w:t>
      </w:r>
    </w:p>
    <w:p w:rsidR="00FF296F" w:rsidRDefault="00FF296F" w:rsidP="00FF296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FF296F" w:rsidRPr="00FF296F" w:rsidRDefault="00F97DAB" w:rsidP="00FF296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О.А.Шишина</w:t>
      </w:r>
      <w:proofErr w:type="spellEnd"/>
      <w:r w:rsidR="00FF296F" w:rsidRPr="00FF296F">
        <w:rPr>
          <w:rFonts w:ascii="Times New Roman" w:hAnsi="Times New Roman" w:cs="Times New Roman"/>
          <w:sz w:val="20"/>
          <w:szCs w:val="20"/>
        </w:rPr>
        <w:t xml:space="preserve"> _____________</w:t>
      </w:r>
    </w:p>
    <w:p w:rsidR="00FF296F" w:rsidRDefault="00FF296F" w:rsidP="00A307B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1530" w:rsidRDefault="007B1E66" w:rsidP="00A307B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исание непосредственной образовательной деятельности</w:t>
      </w:r>
    </w:p>
    <w:p w:rsidR="00F97DAB" w:rsidRDefault="007B1E66" w:rsidP="00A307B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</w:t>
      </w:r>
      <w:r w:rsidR="00F97DAB">
        <w:rPr>
          <w:rFonts w:ascii="Times New Roman" w:hAnsi="Times New Roman" w:cs="Times New Roman"/>
          <w:b/>
          <w:sz w:val="32"/>
          <w:szCs w:val="32"/>
        </w:rPr>
        <w:t>7</w:t>
      </w:r>
      <w:r>
        <w:rPr>
          <w:rFonts w:ascii="Times New Roman" w:hAnsi="Times New Roman" w:cs="Times New Roman"/>
          <w:b/>
          <w:sz w:val="32"/>
          <w:szCs w:val="32"/>
        </w:rPr>
        <w:t xml:space="preserve"> – 201</w:t>
      </w:r>
      <w:r w:rsidR="00F97DAB">
        <w:rPr>
          <w:rFonts w:ascii="Times New Roman" w:hAnsi="Times New Roman" w:cs="Times New Roman"/>
          <w:b/>
          <w:sz w:val="32"/>
          <w:szCs w:val="32"/>
        </w:rPr>
        <w:t>8</w:t>
      </w:r>
    </w:p>
    <w:p w:rsidR="007B1E66" w:rsidRDefault="007B1E66" w:rsidP="00A307B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A307BF" w:rsidRDefault="0063152B" w:rsidP="007B1E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уппа раннего возраста</w:t>
      </w:r>
      <w:r w:rsidR="003D6F70">
        <w:rPr>
          <w:rFonts w:ascii="Times New Roman" w:hAnsi="Times New Roman" w:cs="Times New Roman"/>
          <w:b/>
          <w:sz w:val="32"/>
          <w:szCs w:val="32"/>
        </w:rPr>
        <w:t xml:space="preserve"> № 1</w:t>
      </w:r>
    </w:p>
    <w:p w:rsidR="003D61A4" w:rsidRDefault="0081125B" w:rsidP="007B1E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ремя занятия 8-10 мин.</w:t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2235"/>
        <w:gridCol w:w="4003"/>
        <w:gridCol w:w="3969"/>
      </w:tblGrid>
      <w:tr w:rsidR="00A307BF" w:rsidTr="001C4851">
        <w:tc>
          <w:tcPr>
            <w:tcW w:w="2235" w:type="dxa"/>
          </w:tcPr>
          <w:p w:rsidR="00A307BF" w:rsidRDefault="00A307BF" w:rsidP="00A307B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4003" w:type="dxa"/>
          </w:tcPr>
          <w:p w:rsidR="0077108E" w:rsidRPr="00616D86" w:rsidRDefault="0077108E" w:rsidP="00771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09 (1подгруппа)</w:t>
            </w:r>
          </w:p>
          <w:p w:rsidR="0077108E" w:rsidRPr="00616D86" w:rsidRDefault="0077108E" w:rsidP="00771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 – 9.29 (2 подгруппа)</w:t>
            </w:r>
          </w:p>
          <w:p w:rsidR="0077108E" w:rsidRPr="00616D86" w:rsidRDefault="00E7083A" w:rsidP="00771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</w:t>
            </w:r>
            <w:r w:rsidR="007C3C1B">
              <w:rPr>
                <w:rFonts w:ascii="Times New Roman" w:hAnsi="Times New Roman" w:cs="Times New Roman"/>
                <w:b/>
                <w:sz w:val="28"/>
                <w:szCs w:val="28"/>
              </w:rPr>
              <w:t>ивная деятельность</w:t>
            </w:r>
          </w:p>
          <w:p w:rsidR="0077108E" w:rsidRDefault="0077108E" w:rsidP="00811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851" w:rsidRPr="001C4851" w:rsidRDefault="001C4851" w:rsidP="00771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77108E" w:rsidRDefault="0077108E" w:rsidP="00771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 – 15.54 (1подгруппа)</w:t>
            </w:r>
          </w:p>
          <w:p w:rsidR="0077108E" w:rsidRPr="00616D86" w:rsidRDefault="0077108E" w:rsidP="00771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6.09 (2 подгруппа)</w:t>
            </w:r>
          </w:p>
          <w:p w:rsidR="0077108E" w:rsidRPr="00616D86" w:rsidRDefault="0077108E" w:rsidP="00771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игательная деятельность</w:t>
            </w:r>
          </w:p>
          <w:p w:rsidR="0081125B" w:rsidRPr="00616D86" w:rsidRDefault="0081125B" w:rsidP="008112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D86" w:rsidRPr="00616D86" w:rsidRDefault="00616D86" w:rsidP="00A30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7BF" w:rsidTr="001C4851">
        <w:tc>
          <w:tcPr>
            <w:tcW w:w="2235" w:type="dxa"/>
          </w:tcPr>
          <w:p w:rsidR="00A307BF" w:rsidRDefault="00A307BF" w:rsidP="00A307B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4003" w:type="dxa"/>
          </w:tcPr>
          <w:p w:rsidR="0077108E" w:rsidRPr="00616D86" w:rsidRDefault="0077108E" w:rsidP="00771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09 (1подгруппа)</w:t>
            </w:r>
          </w:p>
          <w:p w:rsidR="0077108E" w:rsidRPr="00616D86" w:rsidRDefault="0077108E" w:rsidP="00771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 – 9.29 (2 подгруппа)</w:t>
            </w:r>
          </w:p>
          <w:p w:rsidR="0077108E" w:rsidRDefault="00E7083A" w:rsidP="00771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  <w:p w:rsidR="0077108E" w:rsidRDefault="0077108E" w:rsidP="003D6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7BF" w:rsidRPr="00616D86" w:rsidRDefault="00A307BF" w:rsidP="00771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125B" w:rsidRPr="00616D86" w:rsidRDefault="0077108E" w:rsidP="00811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6.09</w:t>
            </w:r>
          </w:p>
          <w:p w:rsidR="0077108E" w:rsidRPr="003D61A4" w:rsidRDefault="007C3C1B" w:rsidP="00771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риятие смысла музыки</w:t>
            </w:r>
          </w:p>
          <w:p w:rsidR="0081125B" w:rsidRPr="003D61A4" w:rsidRDefault="0081125B" w:rsidP="00771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07BF" w:rsidTr="001C4851">
        <w:tc>
          <w:tcPr>
            <w:tcW w:w="2235" w:type="dxa"/>
          </w:tcPr>
          <w:p w:rsidR="00A307BF" w:rsidRDefault="00A307BF" w:rsidP="00A307B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4003" w:type="dxa"/>
          </w:tcPr>
          <w:p w:rsidR="0077108E" w:rsidRPr="00616D86" w:rsidRDefault="0077108E" w:rsidP="00771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7970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9.</w:t>
            </w:r>
            <w:r w:rsidR="007970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(1подгруппа)</w:t>
            </w:r>
          </w:p>
          <w:p w:rsidR="0077108E" w:rsidRPr="00616D86" w:rsidRDefault="0077108E" w:rsidP="00771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7970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9.</w:t>
            </w:r>
            <w:r w:rsidR="007970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(2 подгруппа)</w:t>
            </w:r>
          </w:p>
          <w:p w:rsidR="0077108E" w:rsidRDefault="00E7083A" w:rsidP="00771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</w:t>
            </w:r>
            <w:r w:rsidR="007C3C1B">
              <w:rPr>
                <w:rFonts w:ascii="Times New Roman" w:hAnsi="Times New Roman" w:cs="Times New Roman"/>
                <w:b/>
                <w:sz w:val="28"/>
                <w:szCs w:val="28"/>
              </w:rPr>
              <w:t>образительная деятельность</w:t>
            </w:r>
            <w:bookmarkStart w:id="0" w:name="_GoBack"/>
            <w:bookmarkEnd w:id="0"/>
          </w:p>
          <w:p w:rsidR="00A307BF" w:rsidRPr="00616D86" w:rsidRDefault="00A307BF" w:rsidP="00771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97001" w:rsidRPr="00616D86" w:rsidRDefault="00797001" w:rsidP="0079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6.09</w:t>
            </w:r>
          </w:p>
          <w:p w:rsidR="007C3C1B" w:rsidRPr="003D61A4" w:rsidRDefault="007C3C1B" w:rsidP="007C3C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риятие смысла музыки</w:t>
            </w:r>
          </w:p>
          <w:p w:rsidR="0081125B" w:rsidRDefault="0081125B" w:rsidP="008112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125B" w:rsidRPr="00616D86" w:rsidRDefault="0081125B" w:rsidP="008112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07BF" w:rsidTr="001C4851">
        <w:tc>
          <w:tcPr>
            <w:tcW w:w="2235" w:type="dxa"/>
          </w:tcPr>
          <w:p w:rsidR="00A307BF" w:rsidRDefault="00A307BF" w:rsidP="00A307B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4003" w:type="dxa"/>
          </w:tcPr>
          <w:p w:rsidR="00797001" w:rsidRPr="00616D86" w:rsidRDefault="00797001" w:rsidP="0079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09 (1подгруппа)</w:t>
            </w:r>
          </w:p>
          <w:p w:rsidR="00797001" w:rsidRPr="00616D86" w:rsidRDefault="00797001" w:rsidP="0079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 – 9.29 (2 подгруппа)</w:t>
            </w:r>
          </w:p>
          <w:p w:rsidR="00E7083A" w:rsidRPr="00616D86" w:rsidRDefault="00E7083A" w:rsidP="00E708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</w:t>
            </w:r>
            <w:r w:rsidR="007C3C1B">
              <w:rPr>
                <w:rFonts w:ascii="Times New Roman" w:hAnsi="Times New Roman" w:cs="Times New Roman"/>
                <w:b/>
                <w:sz w:val="28"/>
                <w:szCs w:val="28"/>
              </w:rPr>
              <w:t>ивная деятельность</w:t>
            </w:r>
          </w:p>
          <w:p w:rsidR="00A307BF" w:rsidRPr="00616D86" w:rsidRDefault="00A307BF" w:rsidP="00811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D61A4" w:rsidRPr="00E7083A" w:rsidRDefault="00E7083A" w:rsidP="003D6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3A">
              <w:rPr>
                <w:rFonts w:ascii="Times New Roman" w:hAnsi="Times New Roman" w:cs="Times New Roman"/>
                <w:b/>
                <w:sz w:val="28"/>
                <w:szCs w:val="28"/>
              </w:rPr>
              <w:t>Двигательная деятельность на прогулке</w:t>
            </w:r>
          </w:p>
          <w:p w:rsidR="00616D86" w:rsidRPr="00616D86" w:rsidRDefault="00616D86" w:rsidP="00616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7BF" w:rsidTr="001C4851">
        <w:tc>
          <w:tcPr>
            <w:tcW w:w="2235" w:type="dxa"/>
          </w:tcPr>
          <w:p w:rsidR="00A307BF" w:rsidRDefault="00A307BF" w:rsidP="00A307B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4003" w:type="dxa"/>
          </w:tcPr>
          <w:p w:rsidR="003D6F70" w:rsidRPr="00616D86" w:rsidRDefault="003D6F70" w:rsidP="003D6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09 (1подгруппа)</w:t>
            </w:r>
          </w:p>
          <w:p w:rsidR="003D6F70" w:rsidRPr="00616D86" w:rsidRDefault="003D6F70" w:rsidP="003D6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 – 9.29 (2 подгруппа)</w:t>
            </w:r>
          </w:p>
          <w:p w:rsidR="00A307BF" w:rsidRPr="007C3C1B" w:rsidRDefault="00E7083A" w:rsidP="00A307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бра</w:t>
            </w:r>
            <w:r w:rsidR="007C3C1B">
              <w:rPr>
                <w:rFonts w:ascii="Times New Roman" w:hAnsi="Times New Roman" w:cs="Times New Roman"/>
                <w:b/>
                <w:sz w:val="28"/>
                <w:szCs w:val="28"/>
              </w:rPr>
              <w:t>зительная деятельность</w:t>
            </w:r>
          </w:p>
        </w:tc>
        <w:tc>
          <w:tcPr>
            <w:tcW w:w="3969" w:type="dxa"/>
          </w:tcPr>
          <w:p w:rsidR="003D6F70" w:rsidRDefault="003D6F70" w:rsidP="003D6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 – 15.54 (1подгруппа)</w:t>
            </w:r>
          </w:p>
          <w:p w:rsidR="003D6F70" w:rsidRPr="00616D86" w:rsidRDefault="003D6F70" w:rsidP="003D6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6.09 (2 подгруппа)</w:t>
            </w:r>
          </w:p>
          <w:p w:rsidR="003D61A4" w:rsidRDefault="0081125B" w:rsidP="008112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1A4">
              <w:rPr>
                <w:rFonts w:ascii="Times New Roman" w:hAnsi="Times New Roman" w:cs="Times New Roman"/>
                <w:b/>
                <w:sz w:val="28"/>
                <w:szCs w:val="28"/>
              </w:rPr>
              <w:t>Двигательная 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1125B" w:rsidRDefault="0081125B" w:rsidP="008112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125B" w:rsidRPr="00616D86" w:rsidRDefault="0081125B" w:rsidP="00811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07BF" w:rsidRDefault="00A307BF" w:rsidP="00A307BF">
      <w:pPr>
        <w:rPr>
          <w:rFonts w:ascii="Times New Roman" w:hAnsi="Times New Roman" w:cs="Times New Roman"/>
          <w:b/>
          <w:sz w:val="32"/>
          <w:szCs w:val="32"/>
        </w:rPr>
      </w:pPr>
    </w:p>
    <w:p w:rsidR="00BC2E10" w:rsidRDefault="00BC2E10" w:rsidP="00A307BF">
      <w:pPr>
        <w:rPr>
          <w:rFonts w:ascii="Times New Roman" w:hAnsi="Times New Roman" w:cs="Times New Roman"/>
          <w:b/>
          <w:sz w:val="32"/>
          <w:szCs w:val="32"/>
        </w:rPr>
      </w:pPr>
    </w:p>
    <w:p w:rsidR="00BC2E10" w:rsidRDefault="00BC2E10" w:rsidP="00DA5A9A">
      <w:pPr>
        <w:pStyle w:val="a4"/>
        <w:jc w:val="right"/>
        <w:rPr>
          <w:rFonts w:ascii="Times New Roman" w:hAnsi="Times New Roman" w:cs="Times New Roman"/>
        </w:rPr>
      </w:pPr>
    </w:p>
    <w:p w:rsidR="00BC2E10" w:rsidRDefault="00BC2E10" w:rsidP="00DA5A9A">
      <w:pPr>
        <w:pStyle w:val="a4"/>
        <w:jc w:val="right"/>
        <w:rPr>
          <w:rFonts w:ascii="Times New Roman" w:hAnsi="Times New Roman" w:cs="Times New Roman"/>
        </w:rPr>
      </w:pPr>
    </w:p>
    <w:p w:rsidR="005B451A" w:rsidRDefault="005B451A" w:rsidP="00DA5A9A">
      <w:pPr>
        <w:pStyle w:val="a4"/>
        <w:jc w:val="right"/>
        <w:rPr>
          <w:rFonts w:ascii="Times New Roman" w:hAnsi="Times New Roman" w:cs="Times New Roman"/>
        </w:rPr>
      </w:pPr>
    </w:p>
    <w:p w:rsidR="005B451A" w:rsidRDefault="005B451A" w:rsidP="00DA5A9A">
      <w:pPr>
        <w:pStyle w:val="a4"/>
        <w:jc w:val="right"/>
        <w:rPr>
          <w:rFonts w:ascii="Times New Roman" w:hAnsi="Times New Roman" w:cs="Times New Roman"/>
        </w:rPr>
      </w:pPr>
    </w:p>
    <w:p w:rsidR="005B451A" w:rsidRDefault="005B451A" w:rsidP="00DA5A9A">
      <w:pPr>
        <w:pStyle w:val="a4"/>
        <w:jc w:val="right"/>
        <w:rPr>
          <w:rFonts w:ascii="Times New Roman" w:hAnsi="Times New Roman" w:cs="Times New Roman"/>
        </w:rPr>
      </w:pPr>
    </w:p>
    <w:sectPr w:rsidR="005B451A" w:rsidSect="00FF296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307BF"/>
    <w:rsid w:val="000C710A"/>
    <w:rsid w:val="00103C3D"/>
    <w:rsid w:val="00103EC6"/>
    <w:rsid w:val="00113703"/>
    <w:rsid w:val="001C4851"/>
    <w:rsid w:val="002666E3"/>
    <w:rsid w:val="00295C12"/>
    <w:rsid w:val="002A49B2"/>
    <w:rsid w:val="002C4DCF"/>
    <w:rsid w:val="002D140E"/>
    <w:rsid w:val="002E1DAC"/>
    <w:rsid w:val="002E71A0"/>
    <w:rsid w:val="003118ED"/>
    <w:rsid w:val="00311CA8"/>
    <w:rsid w:val="00374C9C"/>
    <w:rsid w:val="00395667"/>
    <w:rsid w:val="003A7D01"/>
    <w:rsid w:val="003B1530"/>
    <w:rsid w:val="003C5461"/>
    <w:rsid w:val="003D61A4"/>
    <w:rsid w:val="003D6F70"/>
    <w:rsid w:val="00441933"/>
    <w:rsid w:val="00477585"/>
    <w:rsid w:val="004B3BEC"/>
    <w:rsid w:val="0054417F"/>
    <w:rsid w:val="005649E5"/>
    <w:rsid w:val="005B451A"/>
    <w:rsid w:val="005B591E"/>
    <w:rsid w:val="00616D86"/>
    <w:rsid w:val="00627652"/>
    <w:rsid w:val="0063152B"/>
    <w:rsid w:val="00654CFE"/>
    <w:rsid w:val="006C6E28"/>
    <w:rsid w:val="00743452"/>
    <w:rsid w:val="0077108E"/>
    <w:rsid w:val="007748CA"/>
    <w:rsid w:val="00797001"/>
    <w:rsid w:val="007B1E66"/>
    <w:rsid w:val="007C3C1B"/>
    <w:rsid w:val="0081125B"/>
    <w:rsid w:val="008308A3"/>
    <w:rsid w:val="00835478"/>
    <w:rsid w:val="008D2DF4"/>
    <w:rsid w:val="00995DD6"/>
    <w:rsid w:val="00A22F97"/>
    <w:rsid w:val="00A307BF"/>
    <w:rsid w:val="00A55D50"/>
    <w:rsid w:val="00A76524"/>
    <w:rsid w:val="00AD0001"/>
    <w:rsid w:val="00B11038"/>
    <w:rsid w:val="00B57BF4"/>
    <w:rsid w:val="00BC2E10"/>
    <w:rsid w:val="00C22D58"/>
    <w:rsid w:val="00C52CD2"/>
    <w:rsid w:val="00C62912"/>
    <w:rsid w:val="00C85327"/>
    <w:rsid w:val="00D21A41"/>
    <w:rsid w:val="00D76CC6"/>
    <w:rsid w:val="00DA5A9A"/>
    <w:rsid w:val="00DC3853"/>
    <w:rsid w:val="00DE236C"/>
    <w:rsid w:val="00E7083A"/>
    <w:rsid w:val="00ED0F80"/>
    <w:rsid w:val="00F91583"/>
    <w:rsid w:val="00F97DAB"/>
    <w:rsid w:val="00FF296F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AA4445-6FB3-435C-BD31-BA30B59C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7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FF296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31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5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22F34-6FC9-4FA1-A6C9-86BA9D40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Шпанькова</cp:lastModifiedBy>
  <cp:revision>39</cp:revision>
  <cp:lastPrinted>2018-01-21T17:11:00Z</cp:lastPrinted>
  <dcterms:created xsi:type="dcterms:W3CDTF">2011-09-30T12:33:00Z</dcterms:created>
  <dcterms:modified xsi:type="dcterms:W3CDTF">2018-03-30T07:50:00Z</dcterms:modified>
</cp:coreProperties>
</file>